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BB" w:rsidRPr="00040119" w:rsidRDefault="00FC31BB" w:rsidP="00FC31BB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2B5CD48" wp14:editId="339119B3">
            <wp:simplePos x="0" y="0"/>
            <wp:positionH relativeFrom="column">
              <wp:posOffset>4137577</wp:posOffset>
            </wp:positionH>
            <wp:positionV relativeFrom="paragraph">
              <wp:posOffset>-317638</wp:posOffset>
            </wp:positionV>
            <wp:extent cx="1318260" cy="1435113"/>
            <wp:effectExtent l="0" t="0" r="0" b="0"/>
            <wp:wrapNone/>
            <wp:docPr id="1" name="Рисунок 1" descr="C:\Users\школа\Desktop\Новая папка\2021-10-11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овая папка\2021-10-11_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119">
        <w:rPr>
          <w:rFonts w:ascii="Times New Roman" w:hAnsi="Times New Roman" w:cs="Times New Roman"/>
        </w:rPr>
        <w:t>Утверждено</w:t>
      </w:r>
    </w:p>
    <w:p w:rsidR="00FC31BB" w:rsidRPr="00040119" w:rsidRDefault="00FC31BB" w:rsidP="00FC31BB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t xml:space="preserve">  Директор МКОУ «СОШ №1 им.   </w:t>
      </w:r>
    </w:p>
    <w:p w:rsidR="00FC31BB" w:rsidRPr="00040119" w:rsidRDefault="00FC31BB" w:rsidP="00FC31BB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t xml:space="preserve">  Н.Т. </w:t>
      </w:r>
      <w:proofErr w:type="spellStart"/>
      <w:r w:rsidRPr="00040119">
        <w:rPr>
          <w:rFonts w:ascii="Times New Roman" w:hAnsi="Times New Roman" w:cs="Times New Roman"/>
        </w:rPr>
        <w:t>Канукоева</w:t>
      </w:r>
      <w:proofErr w:type="spellEnd"/>
      <w:r w:rsidRPr="00040119">
        <w:rPr>
          <w:rFonts w:ascii="Times New Roman" w:hAnsi="Times New Roman" w:cs="Times New Roman"/>
        </w:rPr>
        <w:t xml:space="preserve">» </w:t>
      </w:r>
      <w:proofErr w:type="spellStart"/>
      <w:r w:rsidRPr="00040119">
        <w:rPr>
          <w:rFonts w:ascii="Times New Roman" w:hAnsi="Times New Roman" w:cs="Times New Roman"/>
        </w:rPr>
        <w:t>с.п</w:t>
      </w:r>
      <w:proofErr w:type="spellEnd"/>
      <w:r w:rsidRPr="00040119">
        <w:rPr>
          <w:rFonts w:ascii="Times New Roman" w:hAnsi="Times New Roman" w:cs="Times New Roman"/>
        </w:rPr>
        <w:t xml:space="preserve">. </w:t>
      </w:r>
      <w:proofErr w:type="spellStart"/>
      <w:r w:rsidRPr="00040119">
        <w:rPr>
          <w:rFonts w:ascii="Times New Roman" w:hAnsi="Times New Roman" w:cs="Times New Roman"/>
        </w:rPr>
        <w:t>Лечинкай</w:t>
      </w:r>
      <w:proofErr w:type="spellEnd"/>
    </w:p>
    <w:p w:rsidR="00FC31BB" w:rsidRDefault="00FC31BB" w:rsidP="00FC3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040119">
        <w:rPr>
          <w:rFonts w:ascii="Times New Roman" w:hAnsi="Times New Roman" w:cs="Times New Roman"/>
        </w:rPr>
        <w:t xml:space="preserve"> __________/</w:t>
      </w:r>
      <w:proofErr w:type="spellStart"/>
      <w:r w:rsidRPr="00040119">
        <w:rPr>
          <w:rFonts w:ascii="Times New Roman" w:hAnsi="Times New Roman" w:cs="Times New Roman"/>
        </w:rPr>
        <w:t>Канукоева</w:t>
      </w:r>
      <w:proofErr w:type="spellEnd"/>
      <w:r w:rsidRPr="00040119">
        <w:rPr>
          <w:rFonts w:ascii="Times New Roman" w:hAnsi="Times New Roman" w:cs="Times New Roman"/>
        </w:rPr>
        <w:t xml:space="preserve"> М.Б</w:t>
      </w:r>
    </w:p>
    <w:p w:rsidR="00FC31BB" w:rsidRDefault="00FC31BB" w:rsidP="00FC3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1BB" w:rsidRDefault="00FC31BB" w:rsidP="00FC3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01" w:rsidRPr="00167701" w:rsidRDefault="00167701" w:rsidP="00FC3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7701">
        <w:rPr>
          <w:rFonts w:ascii="Times New Roman" w:hAnsi="Times New Roman" w:cs="Times New Roman"/>
          <w:b/>
          <w:sz w:val="28"/>
          <w:szCs w:val="28"/>
        </w:rPr>
        <w:t>План  мероприятий «Блокада Ленинграда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71"/>
        <w:gridCol w:w="1910"/>
        <w:gridCol w:w="1464"/>
        <w:gridCol w:w="1663"/>
      </w:tblGrid>
      <w:tr w:rsidR="00167701" w:rsidTr="00F66ADD">
        <w:trPr>
          <w:trHeight w:val="657"/>
        </w:trPr>
        <w:tc>
          <w:tcPr>
            <w:tcW w:w="710" w:type="dxa"/>
          </w:tcPr>
          <w:p w:rsidR="00167701" w:rsidRPr="00167701" w:rsidRDefault="00167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1" w:type="dxa"/>
          </w:tcPr>
          <w:p w:rsidR="00167701" w:rsidRPr="00167701" w:rsidRDefault="00167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1910" w:type="dxa"/>
          </w:tcPr>
          <w:p w:rsidR="00167701" w:rsidRPr="00167701" w:rsidRDefault="00167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64" w:type="dxa"/>
          </w:tcPr>
          <w:p w:rsidR="00167701" w:rsidRPr="00167701" w:rsidRDefault="00167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663" w:type="dxa"/>
          </w:tcPr>
          <w:p w:rsidR="00167701" w:rsidRPr="00167701" w:rsidRDefault="00167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67701" w:rsidTr="00FD7A34">
        <w:trPr>
          <w:trHeight w:val="2045"/>
        </w:trPr>
        <w:tc>
          <w:tcPr>
            <w:tcW w:w="710" w:type="dxa"/>
          </w:tcPr>
          <w:p w:rsidR="00167701" w:rsidRDefault="001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167701" w:rsidRPr="00167701" w:rsidRDefault="00167701" w:rsidP="0016770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16770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«Подвиг</w:t>
            </w:r>
            <w:r w:rsidR="00F66AD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770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защитников Ленинграда»,</w:t>
            </w:r>
          </w:p>
          <w:p w:rsidR="00167701" w:rsidRPr="00167701" w:rsidRDefault="00167701" w:rsidP="0016770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«Мужество </w:t>
            </w:r>
            <w:r w:rsidRPr="0016770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стойкость»,</w:t>
            </w:r>
          </w:p>
          <w:p w:rsidR="00167701" w:rsidRPr="00167701" w:rsidRDefault="00167701" w:rsidP="0016770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16770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«Ленинград сражался и</w:t>
            </w:r>
          </w:p>
          <w:p w:rsidR="00167701" w:rsidRPr="00167701" w:rsidRDefault="00167701" w:rsidP="0016770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16770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обедил»,</w:t>
            </w:r>
          </w:p>
          <w:p w:rsidR="00167701" w:rsidRPr="00167701" w:rsidRDefault="00167701" w:rsidP="0016770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16770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«Читая дневник Тани</w:t>
            </w:r>
          </w:p>
          <w:p w:rsidR="00167701" w:rsidRPr="00FD7A34" w:rsidRDefault="00167701" w:rsidP="00FD7A34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16770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Савичевой»</w:t>
            </w:r>
          </w:p>
        </w:tc>
        <w:tc>
          <w:tcPr>
            <w:tcW w:w="1910" w:type="dxa"/>
          </w:tcPr>
          <w:p w:rsidR="00167701" w:rsidRDefault="00F6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r w:rsidR="00167701" w:rsidRPr="0016770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464" w:type="dxa"/>
          </w:tcPr>
          <w:p w:rsidR="00167701" w:rsidRDefault="001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-</w:t>
            </w:r>
            <w:r w:rsidR="00F66ADD">
              <w:rPr>
                <w:rFonts w:ascii="Times New Roman" w:hAnsi="Times New Roman" w:cs="Times New Roman"/>
                <w:sz w:val="24"/>
                <w:szCs w:val="24"/>
              </w:rPr>
              <w:t>29.01 2022г</w:t>
            </w:r>
          </w:p>
        </w:tc>
        <w:tc>
          <w:tcPr>
            <w:tcW w:w="1663" w:type="dxa"/>
          </w:tcPr>
          <w:p w:rsidR="00167701" w:rsidRDefault="00F6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167701" w:rsidTr="00F66ADD">
        <w:trPr>
          <w:trHeight w:val="1627"/>
        </w:trPr>
        <w:tc>
          <w:tcPr>
            <w:tcW w:w="710" w:type="dxa"/>
          </w:tcPr>
          <w:p w:rsidR="00167701" w:rsidRDefault="001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F66ADD" w:rsidRPr="00F66ADD" w:rsidRDefault="00F66ADD" w:rsidP="00F66AD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F66AD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  <w:p w:rsidR="00F66ADD" w:rsidRPr="00F66ADD" w:rsidRDefault="00F66ADD" w:rsidP="00F66AD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F66AD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«Блокадное кольцо»</w:t>
            </w:r>
          </w:p>
          <w:p w:rsidR="00167701" w:rsidRDefault="001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66ADD" w:rsidRPr="00F66ADD" w:rsidRDefault="00F66ADD" w:rsidP="00F66AD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F66AD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Выставка рисунков,</w:t>
            </w:r>
          </w:p>
          <w:p w:rsidR="00F66ADD" w:rsidRPr="00F66ADD" w:rsidRDefault="00F66ADD" w:rsidP="00F66AD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6AD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освящённых</w:t>
            </w:r>
            <w:proofErr w:type="gramEnd"/>
            <w:r w:rsidRPr="00F66AD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Дню</w:t>
            </w:r>
          </w:p>
          <w:p w:rsidR="00F66ADD" w:rsidRPr="00F66ADD" w:rsidRDefault="00F66ADD" w:rsidP="00F66AD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F66AD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снятия блокады</w:t>
            </w:r>
          </w:p>
          <w:p w:rsidR="00167701" w:rsidRDefault="00F66ADD" w:rsidP="00F66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D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Ленинграда</w:t>
            </w:r>
          </w:p>
        </w:tc>
        <w:tc>
          <w:tcPr>
            <w:tcW w:w="1464" w:type="dxa"/>
          </w:tcPr>
          <w:p w:rsidR="00167701" w:rsidRDefault="00F6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г</w:t>
            </w:r>
          </w:p>
        </w:tc>
        <w:tc>
          <w:tcPr>
            <w:tcW w:w="1663" w:type="dxa"/>
          </w:tcPr>
          <w:p w:rsidR="00167701" w:rsidRDefault="00F6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,   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D7A34" w:rsidTr="00FD7A34">
        <w:trPr>
          <w:trHeight w:val="1289"/>
        </w:trPr>
        <w:tc>
          <w:tcPr>
            <w:tcW w:w="710" w:type="dxa"/>
          </w:tcPr>
          <w:p w:rsidR="00FD7A34" w:rsidRDefault="00FD7A34" w:rsidP="00F6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:rsidR="00FD7A34" w:rsidRPr="00F66ADD" w:rsidRDefault="00FD7A34" w:rsidP="00F66ADD">
            <w:pPr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Блокадный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святлячок</w:t>
            </w:r>
            <w:proofErr w:type="spellEnd"/>
            <w:r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0" w:type="dxa"/>
          </w:tcPr>
          <w:p w:rsidR="00FD7A34" w:rsidRPr="00F66ADD" w:rsidRDefault="00FD7A34" w:rsidP="00F66ADD">
            <w:pP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астер-класс </w:t>
            </w:r>
          </w:p>
        </w:tc>
        <w:tc>
          <w:tcPr>
            <w:tcW w:w="1464" w:type="dxa"/>
          </w:tcPr>
          <w:p w:rsidR="00FD7A34" w:rsidRDefault="00FD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-29.01 2022г</w:t>
            </w:r>
          </w:p>
        </w:tc>
        <w:tc>
          <w:tcPr>
            <w:tcW w:w="1663" w:type="dxa"/>
          </w:tcPr>
          <w:p w:rsidR="00FD7A34" w:rsidRDefault="00FD7A34" w:rsidP="00FD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,  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FD7A34" w:rsidTr="00F66ADD">
        <w:trPr>
          <w:trHeight w:val="266"/>
        </w:trPr>
        <w:tc>
          <w:tcPr>
            <w:tcW w:w="710" w:type="dxa"/>
          </w:tcPr>
          <w:p w:rsidR="00FD7A34" w:rsidRDefault="00FD7A34" w:rsidP="00F6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</w:tcPr>
          <w:p w:rsidR="00FD7A34" w:rsidRDefault="00FD7A34" w:rsidP="00F66ADD">
            <w:pPr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частие во Всероссийской акции </w:t>
            </w:r>
            <w:r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Блокадный хлеб</w:t>
            </w:r>
            <w:r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0" w:type="dxa"/>
          </w:tcPr>
          <w:p w:rsidR="00FD7A34" w:rsidRDefault="00FD7A34" w:rsidP="00F66ADD">
            <w:pP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амятная акция </w:t>
            </w:r>
          </w:p>
        </w:tc>
        <w:tc>
          <w:tcPr>
            <w:tcW w:w="1464" w:type="dxa"/>
          </w:tcPr>
          <w:p w:rsidR="00FD7A34" w:rsidRDefault="00FD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января </w:t>
            </w:r>
          </w:p>
        </w:tc>
        <w:tc>
          <w:tcPr>
            <w:tcW w:w="1663" w:type="dxa"/>
          </w:tcPr>
          <w:p w:rsidR="00FD7A34" w:rsidRDefault="00FD7A34" w:rsidP="00FD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  </w:t>
            </w:r>
          </w:p>
        </w:tc>
      </w:tr>
    </w:tbl>
    <w:p w:rsidR="00167701" w:rsidRPr="00167701" w:rsidRDefault="0016770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67701" w:rsidRPr="00167701" w:rsidSect="00FC31BB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3E" w:rsidRDefault="007C243E" w:rsidP="00FC31BB">
      <w:pPr>
        <w:spacing w:after="0" w:line="240" w:lineRule="auto"/>
      </w:pPr>
      <w:r>
        <w:separator/>
      </w:r>
    </w:p>
  </w:endnote>
  <w:endnote w:type="continuationSeparator" w:id="0">
    <w:p w:rsidR="007C243E" w:rsidRDefault="007C243E" w:rsidP="00FC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3E" w:rsidRDefault="007C243E" w:rsidP="00FC31BB">
      <w:pPr>
        <w:spacing w:after="0" w:line="240" w:lineRule="auto"/>
      </w:pPr>
      <w:r>
        <w:separator/>
      </w:r>
    </w:p>
  </w:footnote>
  <w:footnote w:type="continuationSeparator" w:id="0">
    <w:p w:rsidR="007C243E" w:rsidRDefault="007C243E" w:rsidP="00FC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E73"/>
    <w:multiLevelType w:val="hybridMultilevel"/>
    <w:tmpl w:val="FF341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701"/>
    <w:rsid w:val="000B362E"/>
    <w:rsid w:val="00101EAF"/>
    <w:rsid w:val="00167701"/>
    <w:rsid w:val="0068562D"/>
    <w:rsid w:val="007C243E"/>
    <w:rsid w:val="008C14F8"/>
    <w:rsid w:val="00AE10C2"/>
    <w:rsid w:val="00D70B22"/>
    <w:rsid w:val="00E81B83"/>
    <w:rsid w:val="00F66265"/>
    <w:rsid w:val="00F66ADD"/>
    <w:rsid w:val="00FC31BB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7701"/>
    <w:pPr>
      <w:ind w:left="720"/>
      <w:contextualSpacing/>
    </w:pPr>
  </w:style>
  <w:style w:type="character" w:styleId="a5">
    <w:name w:val="Emphasis"/>
    <w:basedOn w:val="a0"/>
    <w:uiPriority w:val="20"/>
    <w:qFormat/>
    <w:rsid w:val="00F66AD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E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0C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C31BB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FC31BB"/>
  </w:style>
  <w:style w:type="paragraph" w:styleId="aa">
    <w:name w:val="header"/>
    <w:basedOn w:val="a"/>
    <w:link w:val="ab"/>
    <w:uiPriority w:val="99"/>
    <w:unhideWhenUsed/>
    <w:rsid w:val="00FC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31BB"/>
  </w:style>
  <w:style w:type="paragraph" w:styleId="ac">
    <w:name w:val="footer"/>
    <w:basedOn w:val="a"/>
    <w:link w:val="ad"/>
    <w:uiPriority w:val="99"/>
    <w:unhideWhenUsed/>
    <w:rsid w:val="00FC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3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A0A7-BBDA-4812-A688-EB35CD78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22-01-24T06:43:00Z</cp:lastPrinted>
  <dcterms:created xsi:type="dcterms:W3CDTF">2022-01-24T06:10:00Z</dcterms:created>
  <dcterms:modified xsi:type="dcterms:W3CDTF">2022-04-07T08:36:00Z</dcterms:modified>
</cp:coreProperties>
</file>